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730FC6" w:rsidRPr="00752710" w:rsidTr="005D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730FC6" w:rsidRPr="00752710" w:rsidRDefault="00730FC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F9E55B" wp14:editId="20E0954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30FC6" w:rsidRPr="00752710" w:rsidRDefault="00730FC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730FC6" w:rsidRPr="00752710" w:rsidRDefault="00730FC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 xml:space="preserve">16.03.2020 </w:t>
            </w:r>
          </w:p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PAZARTESİ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17.03.2020</w:t>
            </w:r>
          </w:p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SALI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18.03.2020</w:t>
            </w:r>
          </w:p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ÇARŞAMBA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19.03.2020</w:t>
            </w:r>
          </w:p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PERŞEMBE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20.03.2020</w:t>
            </w:r>
          </w:p>
          <w:p w:rsidR="00730FC6" w:rsidRPr="00730FC6" w:rsidRDefault="0073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30FC6">
              <w:rPr>
                <w:b w:val="0"/>
                <w:color w:val="auto"/>
              </w:rPr>
              <w:t>CUMA</w:t>
            </w: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15F8B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3B5B22" w:rsidRDefault="0019696C" w:rsidP="00B214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AF1A17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15F8B" w:rsidRDefault="0019696C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B5B22" w:rsidRDefault="000D3C4F" w:rsidP="00B214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E6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992C55" w:rsidRPr="00485050" w:rsidRDefault="00992C55" w:rsidP="00992C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2</w:t>
            </w:r>
          </w:p>
          <w:p w:rsidR="00992C55" w:rsidRPr="00485050" w:rsidRDefault="00992C55" w:rsidP="00992C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k II</w:t>
            </w:r>
          </w:p>
          <w:p w:rsidR="00992C55" w:rsidRDefault="00992C55" w:rsidP="00992C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0D3C4F" w:rsidRPr="00485050" w:rsidRDefault="00992C55" w:rsidP="0099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8</w:t>
            </w:r>
          </w:p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Güvenlik Olay Yönetimi</w:t>
            </w:r>
          </w:p>
          <w:p w:rsidR="00031A3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6</w:t>
            </w:r>
          </w:p>
          <w:p w:rsidR="000D3C4F" w:rsidRPr="00375FD1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031A3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031A3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14B1" w:rsidRPr="000D3C4F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6</w:t>
            </w:r>
          </w:p>
          <w:p w:rsidR="00B214B1" w:rsidRPr="000D3C4F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Bilgisayar Ağları I</w:t>
            </w:r>
          </w:p>
          <w:p w:rsidR="00B214B1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>10</w:t>
            </w:r>
            <w:r w:rsidR="0022205B">
              <w:rPr>
                <w:rFonts w:eastAsia="Calibri" w:cs="Times New Roman"/>
                <w:b/>
                <w:sz w:val="16"/>
                <w:szCs w:val="16"/>
              </w:rPr>
              <w:t>4</w:t>
            </w:r>
          </w:p>
          <w:p w:rsidR="000D3C4F" w:rsidRPr="000D3C4F" w:rsidRDefault="00B214B1" w:rsidP="00B214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Osman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311C3" w:rsidRPr="00485050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 w:rsidR="00EB0E77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C311C3" w:rsidRPr="000A42E3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 w:rsidR="00EB0E77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C311C3" w:rsidRPr="00485050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3B5B22"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992C55">
              <w:rPr>
                <w:rFonts w:cs="Times New Roman"/>
                <w:b/>
                <w:bCs/>
                <w:sz w:val="16"/>
                <w:szCs w:val="16"/>
              </w:rPr>
              <w:t>5</w:t>
            </w:r>
          </w:p>
          <w:p w:rsidR="000D3C4F" w:rsidRPr="00AF1A17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507299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9696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F429B4" w:rsidRDefault="0019696C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1A30" w:rsidRPr="000D3C4F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</w:p>
          <w:p w:rsidR="00031A30" w:rsidRPr="000D3C4F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  <w:r w:rsidR="00EB0E77">
              <w:rPr>
                <w:rFonts w:eastAsia="Calibri" w:cs="Times New Roman"/>
                <w:b/>
                <w:sz w:val="18"/>
                <w:szCs w:val="18"/>
              </w:rPr>
              <w:t>I</w:t>
            </w:r>
          </w:p>
          <w:p w:rsidR="00031A30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9696C" w:rsidRPr="000D3C4F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A36949" w:rsidRPr="00485050" w:rsidRDefault="00A36949" w:rsidP="00A369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ATA 1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</w:p>
          <w:p w:rsidR="00A36949" w:rsidRPr="000A42E3" w:rsidRDefault="00A36949" w:rsidP="00A369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</w:p>
          <w:p w:rsidR="00A36949" w:rsidRPr="00485050" w:rsidRDefault="00A36949" w:rsidP="00A369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</w:t>
            </w:r>
            <w:r w:rsidR="00992C55"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</w:p>
          <w:p w:rsidR="0019696C" w:rsidRPr="00DA7519" w:rsidRDefault="00A36949" w:rsidP="00A3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1A30" w:rsidRPr="000D3C4F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4</w:t>
            </w:r>
          </w:p>
          <w:p w:rsidR="00031A30" w:rsidRPr="000D3C4F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eastAsia="Calibri" w:cs="Times New Roman"/>
                <w:b/>
                <w:sz w:val="18"/>
                <w:szCs w:val="18"/>
              </w:rPr>
              <w:t>Proglama</w:t>
            </w:r>
            <w:proofErr w:type="spellEnd"/>
            <w:r>
              <w:rPr>
                <w:rFonts w:eastAsia="Calibri" w:cs="Times New Roman"/>
                <w:b/>
                <w:sz w:val="18"/>
                <w:szCs w:val="18"/>
              </w:rPr>
              <w:t xml:space="preserve"> I</w:t>
            </w:r>
          </w:p>
          <w:p w:rsidR="00031A30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282224">
              <w:rPr>
                <w:rFonts w:eastAsia="Calibri" w:cs="Times New Roman"/>
                <w:b/>
                <w:sz w:val="16"/>
                <w:szCs w:val="16"/>
              </w:rPr>
              <w:t>308</w:t>
            </w:r>
          </w:p>
          <w:p w:rsidR="0019696C" w:rsidRPr="00451F35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C375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0D3C4F" w:rsidRDefault="0019696C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DA7519" w:rsidRDefault="0019696C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9696C" w:rsidRPr="00DA7519" w:rsidRDefault="0019696C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36949" w:rsidRPr="00451F35" w:rsidRDefault="00A36949" w:rsidP="00A3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A36949" w:rsidRPr="00451F35" w:rsidRDefault="00A36949" w:rsidP="00A3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A36949" w:rsidRDefault="00A36949" w:rsidP="00A3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>
              <w:rPr>
                <w:rFonts w:eastAsia="Calibri" w:cs="Times New Roman"/>
                <w:b/>
                <w:sz w:val="16"/>
                <w:szCs w:val="16"/>
              </w:rPr>
              <w:t>10</w:t>
            </w:r>
            <w:r w:rsidR="00992C55">
              <w:rPr>
                <w:rFonts w:eastAsia="Calibri" w:cs="Times New Roman"/>
                <w:b/>
                <w:sz w:val="16"/>
                <w:szCs w:val="16"/>
              </w:rPr>
              <w:t>5</w:t>
            </w:r>
            <w:bookmarkStart w:id="0" w:name="_GoBack"/>
            <w:bookmarkEnd w:id="0"/>
          </w:p>
          <w:p w:rsidR="0019696C" w:rsidRPr="00A71007" w:rsidRDefault="00A36949" w:rsidP="00A3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F4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68" w:rsidRDefault="00446468" w:rsidP="00780168">
      <w:pPr>
        <w:spacing w:after="0" w:line="240" w:lineRule="auto"/>
      </w:pPr>
      <w:r>
        <w:separator/>
      </w:r>
    </w:p>
  </w:endnote>
  <w:endnote w:type="continuationSeparator" w:id="0">
    <w:p w:rsidR="00446468" w:rsidRDefault="00446468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68" w:rsidRDefault="00446468" w:rsidP="00780168">
      <w:pPr>
        <w:spacing w:after="0" w:line="240" w:lineRule="auto"/>
      </w:pPr>
      <w:r>
        <w:separator/>
      </w:r>
    </w:p>
  </w:footnote>
  <w:footnote w:type="continuationSeparator" w:id="0">
    <w:p w:rsidR="00446468" w:rsidRDefault="00446468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F429B4">
      <w:rPr>
        <w:b/>
        <w:sz w:val="28"/>
        <w:szCs w:val="28"/>
      </w:rPr>
      <w:t xml:space="preserve">BİLGİ GÜVENLİĞİ TEKNOLOJİSİ </w:t>
    </w:r>
    <w:r>
      <w:rPr>
        <w:b/>
        <w:sz w:val="28"/>
        <w:szCs w:val="28"/>
      </w:rPr>
      <w:t>1. SINIF 201</w:t>
    </w:r>
    <w:r w:rsidR="00F429B4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F429B4">
      <w:rPr>
        <w:b/>
        <w:sz w:val="28"/>
        <w:szCs w:val="28"/>
      </w:rPr>
      <w:t>20</w:t>
    </w:r>
    <w:r>
      <w:rPr>
        <w:b/>
        <w:sz w:val="28"/>
        <w:szCs w:val="28"/>
      </w:rPr>
      <w:t xml:space="preserve"> </w:t>
    </w:r>
    <w:r w:rsidR="00DB2A26">
      <w:rPr>
        <w:b/>
        <w:sz w:val="28"/>
        <w:szCs w:val="28"/>
      </w:rPr>
      <w:t>BAHAR</w:t>
    </w:r>
    <w:r>
      <w:rPr>
        <w:b/>
        <w:sz w:val="28"/>
        <w:szCs w:val="28"/>
      </w:rPr>
      <w:t xml:space="preserve"> DÖNEMİ </w:t>
    </w:r>
    <w:r w:rsidR="00730FC6">
      <w:rPr>
        <w:b/>
        <w:sz w:val="28"/>
        <w:szCs w:val="28"/>
      </w:rPr>
      <w:t>VİZE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1A30"/>
    <w:rsid w:val="000321CF"/>
    <w:rsid w:val="00036D1C"/>
    <w:rsid w:val="00052C9A"/>
    <w:rsid w:val="00062DC4"/>
    <w:rsid w:val="00071A47"/>
    <w:rsid w:val="00074C17"/>
    <w:rsid w:val="0007588D"/>
    <w:rsid w:val="00080955"/>
    <w:rsid w:val="00083905"/>
    <w:rsid w:val="000849BC"/>
    <w:rsid w:val="000A42E3"/>
    <w:rsid w:val="000A63B9"/>
    <w:rsid w:val="000B255A"/>
    <w:rsid w:val="000B603D"/>
    <w:rsid w:val="000C0B3E"/>
    <w:rsid w:val="000C375B"/>
    <w:rsid w:val="000D3C4F"/>
    <w:rsid w:val="000E2BC6"/>
    <w:rsid w:val="000F0155"/>
    <w:rsid w:val="00101F29"/>
    <w:rsid w:val="001124E6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82736"/>
    <w:rsid w:val="00192ED8"/>
    <w:rsid w:val="0019696C"/>
    <w:rsid w:val="001C3F16"/>
    <w:rsid w:val="001E4F8F"/>
    <w:rsid w:val="001E77BD"/>
    <w:rsid w:val="0022205B"/>
    <w:rsid w:val="00224955"/>
    <w:rsid w:val="0022542C"/>
    <w:rsid w:val="00231529"/>
    <w:rsid w:val="00234AD1"/>
    <w:rsid w:val="002554F1"/>
    <w:rsid w:val="002628BD"/>
    <w:rsid w:val="00267142"/>
    <w:rsid w:val="00282224"/>
    <w:rsid w:val="00291B5E"/>
    <w:rsid w:val="00292CAA"/>
    <w:rsid w:val="00295349"/>
    <w:rsid w:val="002D3838"/>
    <w:rsid w:val="002D787F"/>
    <w:rsid w:val="002E0A38"/>
    <w:rsid w:val="002E1244"/>
    <w:rsid w:val="002F3FA6"/>
    <w:rsid w:val="002F5E3B"/>
    <w:rsid w:val="002F719A"/>
    <w:rsid w:val="0031498E"/>
    <w:rsid w:val="00324B92"/>
    <w:rsid w:val="003429AB"/>
    <w:rsid w:val="0034588D"/>
    <w:rsid w:val="0034648B"/>
    <w:rsid w:val="003503B4"/>
    <w:rsid w:val="00351F79"/>
    <w:rsid w:val="00375FD1"/>
    <w:rsid w:val="00380A48"/>
    <w:rsid w:val="0038654D"/>
    <w:rsid w:val="003874EB"/>
    <w:rsid w:val="00393220"/>
    <w:rsid w:val="0039794C"/>
    <w:rsid w:val="003A529D"/>
    <w:rsid w:val="003B0266"/>
    <w:rsid w:val="003B5B22"/>
    <w:rsid w:val="003D03A1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46468"/>
    <w:rsid w:val="00451F35"/>
    <w:rsid w:val="004749F9"/>
    <w:rsid w:val="004B6F3C"/>
    <w:rsid w:val="004C7F51"/>
    <w:rsid w:val="004F16FA"/>
    <w:rsid w:val="004F3886"/>
    <w:rsid w:val="004F6D42"/>
    <w:rsid w:val="005025CD"/>
    <w:rsid w:val="00507299"/>
    <w:rsid w:val="0051067D"/>
    <w:rsid w:val="00543EB4"/>
    <w:rsid w:val="005769C8"/>
    <w:rsid w:val="00584405"/>
    <w:rsid w:val="00587690"/>
    <w:rsid w:val="005B1AD4"/>
    <w:rsid w:val="005B6DEC"/>
    <w:rsid w:val="005D25C0"/>
    <w:rsid w:val="00603D5C"/>
    <w:rsid w:val="0062040F"/>
    <w:rsid w:val="00626619"/>
    <w:rsid w:val="00632547"/>
    <w:rsid w:val="00632A26"/>
    <w:rsid w:val="00646885"/>
    <w:rsid w:val="00654471"/>
    <w:rsid w:val="0065549F"/>
    <w:rsid w:val="00663E00"/>
    <w:rsid w:val="00667548"/>
    <w:rsid w:val="0068010D"/>
    <w:rsid w:val="006A7F2C"/>
    <w:rsid w:val="006B02F6"/>
    <w:rsid w:val="006B76FB"/>
    <w:rsid w:val="006C0DBB"/>
    <w:rsid w:val="006D1EEE"/>
    <w:rsid w:val="006F01DA"/>
    <w:rsid w:val="006F40C1"/>
    <w:rsid w:val="00704203"/>
    <w:rsid w:val="00704D2F"/>
    <w:rsid w:val="007206A5"/>
    <w:rsid w:val="00730FC6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F2147"/>
    <w:rsid w:val="00800CFF"/>
    <w:rsid w:val="00803624"/>
    <w:rsid w:val="0081210A"/>
    <w:rsid w:val="00821812"/>
    <w:rsid w:val="008240DE"/>
    <w:rsid w:val="008265F7"/>
    <w:rsid w:val="00836FAE"/>
    <w:rsid w:val="0085244E"/>
    <w:rsid w:val="00866128"/>
    <w:rsid w:val="008665E2"/>
    <w:rsid w:val="00867975"/>
    <w:rsid w:val="008814B7"/>
    <w:rsid w:val="00882C83"/>
    <w:rsid w:val="00894474"/>
    <w:rsid w:val="00895175"/>
    <w:rsid w:val="00896BC0"/>
    <w:rsid w:val="008A35EE"/>
    <w:rsid w:val="008B130F"/>
    <w:rsid w:val="008C0352"/>
    <w:rsid w:val="008C0B1C"/>
    <w:rsid w:val="008D4786"/>
    <w:rsid w:val="008E03C8"/>
    <w:rsid w:val="008E0F32"/>
    <w:rsid w:val="008F1DC6"/>
    <w:rsid w:val="008F788B"/>
    <w:rsid w:val="009145CE"/>
    <w:rsid w:val="009165F5"/>
    <w:rsid w:val="009211E1"/>
    <w:rsid w:val="00927481"/>
    <w:rsid w:val="00950594"/>
    <w:rsid w:val="00951F54"/>
    <w:rsid w:val="00956F24"/>
    <w:rsid w:val="00961B52"/>
    <w:rsid w:val="009640D2"/>
    <w:rsid w:val="009801B6"/>
    <w:rsid w:val="00992C55"/>
    <w:rsid w:val="009A5754"/>
    <w:rsid w:val="009A5F41"/>
    <w:rsid w:val="009E34E2"/>
    <w:rsid w:val="009F029A"/>
    <w:rsid w:val="00A00901"/>
    <w:rsid w:val="00A250E1"/>
    <w:rsid w:val="00A26EE0"/>
    <w:rsid w:val="00A302F5"/>
    <w:rsid w:val="00A35156"/>
    <w:rsid w:val="00A36949"/>
    <w:rsid w:val="00A4495B"/>
    <w:rsid w:val="00A50DA4"/>
    <w:rsid w:val="00A5400C"/>
    <w:rsid w:val="00A65E95"/>
    <w:rsid w:val="00A71007"/>
    <w:rsid w:val="00A7415D"/>
    <w:rsid w:val="00A74E54"/>
    <w:rsid w:val="00A80499"/>
    <w:rsid w:val="00A80BED"/>
    <w:rsid w:val="00A82EBE"/>
    <w:rsid w:val="00AA06FB"/>
    <w:rsid w:val="00AA0D97"/>
    <w:rsid w:val="00AA5B17"/>
    <w:rsid w:val="00AC1CE1"/>
    <w:rsid w:val="00AF0CBE"/>
    <w:rsid w:val="00AF0F68"/>
    <w:rsid w:val="00AF1A17"/>
    <w:rsid w:val="00B214B1"/>
    <w:rsid w:val="00B22E00"/>
    <w:rsid w:val="00B30E7F"/>
    <w:rsid w:val="00B50153"/>
    <w:rsid w:val="00B52427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1527F"/>
    <w:rsid w:val="00C23172"/>
    <w:rsid w:val="00C23BE3"/>
    <w:rsid w:val="00C311C3"/>
    <w:rsid w:val="00C37D74"/>
    <w:rsid w:val="00C432E4"/>
    <w:rsid w:val="00C60150"/>
    <w:rsid w:val="00C71109"/>
    <w:rsid w:val="00C824B7"/>
    <w:rsid w:val="00C866A1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25193"/>
    <w:rsid w:val="00D41E79"/>
    <w:rsid w:val="00D42065"/>
    <w:rsid w:val="00D443CB"/>
    <w:rsid w:val="00D455B8"/>
    <w:rsid w:val="00D463CC"/>
    <w:rsid w:val="00D56C50"/>
    <w:rsid w:val="00D62C70"/>
    <w:rsid w:val="00D6508A"/>
    <w:rsid w:val="00D659A8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222B"/>
    <w:rsid w:val="00DB2A26"/>
    <w:rsid w:val="00DB5162"/>
    <w:rsid w:val="00DC0634"/>
    <w:rsid w:val="00DD479D"/>
    <w:rsid w:val="00DD4889"/>
    <w:rsid w:val="00DD7186"/>
    <w:rsid w:val="00DE0856"/>
    <w:rsid w:val="00DF38A7"/>
    <w:rsid w:val="00E04E15"/>
    <w:rsid w:val="00E14C10"/>
    <w:rsid w:val="00E3064F"/>
    <w:rsid w:val="00E342F7"/>
    <w:rsid w:val="00E37934"/>
    <w:rsid w:val="00E439F6"/>
    <w:rsid w:val="00E43AC1"/>
    <w:rsid w:val="00E6000C"/>
    <w:rsid w:val="00E63FED"/>
    <w:rsid w:val="00E67BEF"/>
    <w:rsid w:val="00E708F4"/>
    <w:rsid w:val="00E8504F"/>
    <w:rsid w:val="00E90D08"/>
    <w:rsid w:val="00EA3DC5"/>
    <w:rsid w:val="00EB0E77"/>
    <w:rsid w:val="00EB36B7"/>
    <w:rsid w:val="00EB463B"/>
    <w:rsid w:val="00ED26C8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429B4"/>
    <w:rsid w:val="00F47D25"/>
    <w:rsid w:val="00F56E5F"/>
    <w:rsid w:val="00F61881"/>
    <w:rsid w:val="00F63A53"/>
    <w:rsid w:val="00F72157"/>
    <w:rsid w:val="00F77ADA"/>
    <w:rsid w:val="00F80832"/>
    <w:rsid w:val="00F83697"/>
    <w:rsid w:val="00F85724"/>
    <w:rsid w:val="00F87B39"/>
    <w:rsid w:val="00F97C1D"/>
    <w:rsid w:val="00FB16F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9E8D-3D37-4C23-A349-EEA1E5E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2</cp:revision>
  <cp:lastPrinted>2018-09-12T06:08:00Z</cp:lastPrinted>
  <dcterms:created xsi:type="dcterms:W3CDTF">2020-01-21T07:45:00Z</dcterms:created>
  <dcterms:modified xsi:type="dcterms:W3CDTF">2020-03-05T11:52:00Z</dcterms:modified>
</cp:coreProperties>
</file>